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9B45B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2526C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2526CB">
        <w:rPr>
          <w:b w:val="0"/>
          <w:bCs w:val="0"/>
          <w:color w:val="000000"/>
          <w:spacing w:val="-8"/>
        </w:rPr>
        <w:t>13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285220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526CB">
        <w:rPr>
          <w:b w:val="0"/>
          <w:bCs w:val="0"/>
        </w:rPr>
        <w:t>13</w:t>
      </w:r>
      <w:r w:rsidR="00285220">
        <w:rPr>
          <w:b w:val="0"/>
          <w:bCs w:val="0"/>
        </w:rPr>
        <w:t xml:space="preserve"> апре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>
        <w:t>.</w:t>
      </w:r>
    </w:p>
    <w:p w:rsidR="00486BA6" w:rsidRDefault="00486BA6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б отмене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</w:t>
      </w:r>
      <w:r w:rsidRPr="00273E3E">
        <w:rPr>
          <w:sz w:val="24"/>
          <w:szCs w:val="24"/>
        </w:rPr>
        <w:lastRenderedPageBreak/>
        <w:t>строительства,</w:t>
      </w:r>
      <w:r w:rsidR="00486BA6">
        <w:rPr>
          <w:sz w:val="24"/>
          <w:szCs w:val="24"/>
        </w:rPr>
        <w:t xml:space="preserve"> </w:t>
      </w:r>
      <w:r w:rsidR="00486BA6" w:rsidRPr="00273E3E">
        <w:rPr>
          <w:sz w:val="24"/>
          <w:szCs w:val="24"/>
        </w:rPr>
        <w:t>об отмене мер дисциплинарного воздействия в отношении членов Ассоциации «МЕЖРЕГИОНСТРОЙ</w:t>
      </w:r>
      <w:r w:rsidRPr="00273E3E">
        <w:rPr>
          <w:sz w:val="24"/>
          <w:szCs w:val="24"/>
        </w:rPr>
        <w:t>.</w:t>
      </w:r>
      <w:proofErr w:type="gramEnd"/>
    </w:p>
    <w:p w:rsidR="001435D0" w:rsidRDefault="001435D0" w:rsidP="001435D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142FEB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42FEB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61073A" w:rsidRPr="0061073A">
              <w:rPr>
                <w:b w:val="0"/>
              </w:rPr>
              <w:t xml:space="preserve">ГК НАДЕЖНОСТЬ </w:t>
            </w:r>
            <w:proofErr w:type="gramStart"/>
            <w:r w:rsidR="0061073A" w:rsidRPr="0061073A">
              <w:rPr>
                <w:b w:val="0"/>
              </w:rPr>
              <w:t>-Т</w:t>
            </w:r>
            <w:proofErr w:type="gramEnd"/>
            <w:r w:rsidR="0061073A" w:rsidRPr="0061073A">
              <w:rPr>
                <w:b w:val="0"/>
              </w:rPr>
              <w:t>УЛА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2FEB" w:rsidRPr="00604CD8" w:rsidRDefault="0061073A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1073A">
              <w:rPr>
                <w:b w:val="0"/>
              </w:rPr>
              <w:t>7106528450</w:t>
            </w:r>
          </w:p>
        </w:tc>
        <w:tc>
          <w:tcPr>
            <w:tcW w:w="1779" w:type="dxa"/>
            <w:vAlign w:val="center"/>
          </w:tcPr>
          <w:p w:rsidR="00142FEB" w:rsidRPr="00604CD8" w:rsidRDefault="00142FEB" w:rsidP="0061073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8</w:t>
            </w:r>
            <w:r w:rsidR="0061073A">
              <w:rPr>
                <w:b w:val="0"/>
              </w:rPr>
              <w:t>81</w:t>
            </w:r>
          </w:p>
        </w:tc>
      </w:tr>
    </w:tbl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Pr="00512E62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285220" w:rsidRDefault="00285220" w:rsidP="00285220">
      <w:pPr>
        <w:jc w:val="both"/>
        <w:rPr>
          <w:rStyle w:val="af0"/>
          <w:b/>
          <w:sz w:val="24"/>
          <w:szCs w:val="24"/>
        </w:rPr>
      </w:pPr>
    </w:p>
    <w:p w:rsidR="00486BA6" w:rsidRPr="00BF731E" w:rsidRDefault="00486BA6" w:rsidP="00486BA6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</w:t>
      </w:r>
      <w:r w:rsidR="002526CB">
        <w:t>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 xml:space="preserve">. В соответствии с информацией Дисциплинарного комитета </w:t>
      </w:r>
      <w:r>
        <w:rPr>
          <w:b w:val="0"/>
          <w:bCs w:val="0"/>
        </w:rPr>
        <w:t>об 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486BA6" w:rsidRPr="00604CD8" w:rsidTr="0053415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486BA6" w:rsidRPr="00604CD8" w:rsidTr="0053415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86BA6" w:rsidRPr="00604CD8" w:rsidRDefault="00486BA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86BA6" w:rsidRPr="00604CD8" w:rsidRDefault="00486BA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86BA6" w:rsidRPr="00604CD8" w:rsidRDefault="00486BA6" w:rsidP="00D305F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D305FE">
              <w:rPr>
                <w:b w:val="0"/>
              </w:rPr>
              <w:t>ТЗСО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6BA6" w:rsidRPr="00604CD8" w:rsidRDefault="00D305FE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305FE">
              <w:rPr>
                <w:b w:val="0"/>
              </w:rPr>
              <w:t>7118501269</w:t>
            </w:r>
          </w:p>
        </w:tc>
        <w:tc>
          <w:tcPr>
            <w:tcW w:w="1779" w:type="dxa"/>
            <w:vAlign w:val="center"/>
          </w:tcPr>
          <w:p w:rsidR="00486BA6" w:rsidRPr="00604CD8" w:rsidRDefault="00510BE6" w:rsidP="00D305F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10BE6">
              <w:rPr>
                <w:b w:val="0"/>
              </w:rPr>
              <w:t>МРС-191-</w:t>
            </w:r>
            <w:r w:rsidR="00D305FE">
              <w:rPr>
                <w:b w:val="0"/>
              </w:rPr>
              <w:t>779</w:t>
            </w:r>
            <w:bookmarkStart w:id="0" w:name="_GoBack"/>
            <w:bookmarkEnd w:id="0"/>
          </w:p>
        </w:tc>
      </w:tr>
    </w:tbl>
    <w:p w:rsidR="00486BA6" w:rsidRPr="009C5017" w:rsidRDefault="00486BA6" w:rsidP="00486BA6">
      <w:pPr>
        <w:spacing w:line="276" w:lineRule="auto"/>
        <w:jc w:val="both"/>
        <w:rPr>
          <w:b w:val="0"/>
          <w:bCs w:val="0"/>
        </w:rPr>
      </w:pPr>
    </w:p>
    <w:p w:rsidR="00486BA6" w:rsidRPr="0025722F" w:rsidRDefault="00486BA6" w:rsidP="00486BA6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486BA6" w:rsidRPr="0025722F" w:rsidRDefault="00486BA6" w:rsidP="00486BA6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486BA6" w:rsidRPr="0025722F" w:rsidRDefault="00486BA6" w:rsidP="00486BA6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486BA6" w:rsidRPr="0025722F" w:rsidRDefault="00486BA6" w:rsidP="00486BA6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486BA6" w:rsidRPr="0025722F" w:rsidRDefault="00486BA6" w:rsidP="00486BA6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486BA6" w:rsidRDefault="00486BA6" w:rsidP="00486BA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</w:p>
    <w:p w:rsidR="00486BA6" w:rsidRPr="00BF731E" w:rsidRDefault="00486BA6" w:rsidP="00486BA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486BA6" w:rsidRPr="00512E62" w:rsidRDefault="00486BA6" w:rsidP="00486BA6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>В</w:t>
      </w:r>
      <w:r w:rsidRPr="00BE3F58">
        <w:rPr>
          <w:b w:val="0"/>
        </w:rPr>
        <w:t xml:space="preserve">озобновить действие свидетельств о допуске к видам работ, которые оказывают влияние на безопасность объектов капитального строительства, </w:t>
      </w:r>
      <w:r>
        <w:rPr>
          <w:b w:val="0"/>
        </w:rPr>
        <w:t>вышеуказанных членов Ассоциации</w:t>
      </w:r>
    </w:p>
    <w:p w:rsidR="00512E62" w:rsidRDefault="00512E62" w:rsidP="00266C65">
      <w:pPr>
        <w:spacing w:line="276" w:lineRule="auto"/>
        <w:ind w:firstLine="709"/>
        <w:jc w:val="both"/>
      </w:pPr>
    </w:p>
    <w:p w:rsidR="001435D0" w:rsidRPr="00B13A12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C2366">
        <w:t xml:space="preserve"> </w:t>
      </w:r>
      <w:r w:rsidR="002526CB">
        <w:t>3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, </w:t>
      </w:r>
      <w:r w:rsidR="00727366" w:rsidRPr="00727366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</w:t>
      </w:r>
      <w:proofErr w:type="gramEnd"/>
      <w:r w:rsidR="00727366" w:rsidRPr="00727366">
        <w:rPr>
          <w:b w:val="0"/>
          <w:bCs w:val="0"/>
        </w:rPr>
        <w:t xml:space="preserve"> капитального строительства, </w:t>
      </w:r>
      <w:r w:rsidR="00486BA6" w:rsidRPr="00486BA6">
        <w:rPr>
          <w:b w:val="0"/>
          <w:bCs w:val="0"/>
        </w:rPr>
        <w:t>об отмене мер дисциплинарного воздействия в отношении членов Ассоциации «МЕЖРЕГИОНСТРОЙ</w:t>
      </w:r>
      <w:r w:rsidR="002526CB">
        <w:rPr>
          <w:b w:val="0"/>
          <w:bCs w:val="0"/>
        </w:rPr>
        <w:t>»</w:t>
      </w:r>
      <w:r w:rsidRPr="00B13A12">
        <w:rPr>
          <w:b w:val="0"/>
          <w:bCs w:val="0"/>
        </w:rPr>
        <w:t>.</w:t>
      </w:r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proofErr w:type="gramStart"/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, </w:t>
      </w:r>
      <w:r w:rsidR="005553CF" w:rsidRPr="00727366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 w:rsidRPr="00486BA6">
        <w:t xml:space="preserve"> </w:t>
      </w:r>
      <w:r w:rsidR="00486BA6" w:rsidRPr="00486BA6">
        <w:rPr>
          <w:b w:val="0"/>
          <w:bCs w:val="0"/>
        </w:rPr>
        <w:t>об отмене мер дисциплинарного воздействия в отношении членов Ассоциации «МЕЖРЕГИОНСТРОЙ»</w:t>
      </w:r>
      <w:r w:rsidRPr="002A2C69">
        <w:rPr>
          <w:b w:val="0"/>
          <w:bCs w:val="0"/>
        </w:rPr>
        <w:t>.</w:t>
      </w:r>
      <w:proofErr w:type="gramEnd"/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6C51F7">
      <w:footerReference w:type="default" r:id="rId9"/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9C94-05BD-4256-8614-9593E0A6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4</cp:revision>
  <cp:lastPrinted>2017-04-05T11:36:00Z</cp:lastPrinted>
  <dcterms:created xsi:type="dcterms:W3CDTF">2017-01-31T11:46:00Z</dcterms:created>
  <dcterms:modified xsi:type="dcterms:W3CDTF">2017-04-13T09:06:00Z</dcterms:modified>
</cp:coreProperties>
</file>